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47E0A9ED" w:rsidR="003F15A4" w:rsidRPr="003433F6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  <w:r w:rsidRPr="003433F6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>ПО ЧЕЧЕНСКОЙ РЕСПУБЛИКЕ В СРАВНЕНИИ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С СУБЪЕКТАМИ СЕВЕРО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>-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КАВКАЗСКОГО ФЕДЕРАЛЬНОГО ОКРУГА НА </w:t>
      </w:r>
      <w:r w:rsidR="004130C7" w:rsidRPr="003433F6">
        <w:rPr>
          <w:rFonts w:ascii="Arial" w:hAnsi="Arial"/>
          <w:b/>
          <w:color w:val="363093"/>
          <w:sz w:val="32"/>
          <w:szCs w:val="32"/>
        </w:rPr>
        <w:t>1</w:t>
      </w:r>
      <w:r w:rsidR="005C1973" w:rsidRPr="003433F6">
        <w:rPr>
          <w:rFonts w:ascii="Arial" w:hAnsi="Arial"/>
          <w:b/>
          <w:color w:val="363093"/>
          <w:sz w:val="32"/>
          <w:szCs w:val="32"/>
        </w:rPr>
        <w:t>8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МАРТА 2024 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  <w:bookmarkStart w:id="0" w:name="_GoBack"/>
      <w:bookmarkEnd w:id="0"/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1062"/>
        <w:gridCol w:w="781"/>
        <w:gridCol w:w="1091"/>
        <w:gridCol w:w="893"/>
        <w:gridCol w:w="1092"/>
        <w:gridCol w:w="1035"/>
        <w:gridCol w:w="1071"/>
      </w:tblGrid>
      <w:tr w:rsidR="004130C7" w:rsidRPr="004130C7" w14:paraId="2364827A" w14:textId="77777777" w:rsidTr="005C1973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5C1973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 w:rsidRPr="005C1973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5C1973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8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2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5C1973" w:rsidRPr="004130C7" w14:paraId="6BE3B5A0" w14:textId="77777777" w:rsidTr="005C1973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260E2777" w:rsidR="005C1973" w:rsidRPr="005C1973" w:rsidRDefault="005C1973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516EC" w14:textId="6BBB6863" w:rsidR="005C1973" w:rsidRPr="005C1973" w:rsidRDefault="005C1973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изменение цены </w:t>
            </w:r>
            <w:proofErr w:type="gramStart"/>
            <w:r w:rsidRPr="005C1973">
              <w:rPr>
                <w:i/>
                <w:color w:val="282A2E"/>
                <w:sz w:val="20"/>
                <w:szCs w:val="20"/>
              </w:rPr>
              <w:t>в</w:t>
            </w:r>
            <w:proofErr w:type="gramEnd"/>
            <w:r w:rsidRPr="005C1973">
              <w:rPr>
                <w:i/>
                <w:color w:val="282A2E"/>
                <w:sz w:val="20"/>
                <w:szCs w:val="20"/>
              </w:rPr>
              <w:t xml:space="preserve"> % к 11 марта  2024г.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1DF7FF5B" w:rsidR="005C1973" w:rsidRPr="005C1973" w:rsidRDefault="005C1973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C934A" w14:textId="3EEC11DC" w:rsidR="005C1973" w:rsidRPr="005C1973" w:rsidRDefault="005C1973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изменение цены </w:t>
            </w:r>
            <w:proofErr w:type="gramStart"/>
            <w:r w:rsidRPr="005C1973">
              <w:rPr>
                <w:i/>
                <w:color w:val="282A2E"/>
                <w:sz w:val="20"/>
                <w:szCs w:val="20"/>
              </w:rPr>
              <w:t>в</w:t>
            </w:r>
            <w:proofErr w:type="gramEnd"/>
            <w:r w:rsidRPr="005C1973">
              <w:rPr>
                <w:i/>
                <w:color w:val="282A2E"/>
                <w:sz w:val="20"/>
                <w:szCs w:val="20"/>
              </w:rPr>
              <w:t xml:space="preserve"> % к 11 марта  2024г.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28286017" w:rsidR="005C1973" w:rsidRPr="005C1973" w:rsidRDefault="005C1973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814" w14:textId="4E1862A9" w:rsidR="005C1973" w:rsidRPr="005C1973" w:rsidRDefault="005C1973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изменение цены </w:t>
            </w:r>
            <w:proofErr w:type="gramStart"/>
            <w:r w:rsidRPr="005C1973">
              <w:rPr>
                <w:i/>
                <w:color w:val="282A2E"/>
                <w:sz w:val="20"/>
                <w:szCs w:val="20"/>
              </w:rPr>
              <w:t>в</w:t>
            </w:r>
            <w:proofErr w:type="gramEnd"/>
            <w:r w:rsidRPr="005C1973">
              <w:rPr>
                <w:i/>
                <w:color w:val="282A2E"/>
                <w:sz w:val="20"/>
                <w:szCs w:val="20"/>
              </w:rPr>
              <w:t xml:space="preserve"> % к 11 марта  2024г.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142DB2D5" w:rsidR="005C1973" w:rsidRPr="005C1973" w:rsidRDefault="005C1973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05F46" w14:textId="7DD0F7D4" w:rsidR="005C1973" w:rsidRPr="005C1973" w:rsidRDefault="005C1973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20"/>
                <w:szCs w:val="20"/>
              </w:rPr>
              <w:t xml:space="preserve">изменение цены </w:t>
            </w:r>
            <w:proofErr w:type="gramStart"/>
            <w:r w:rsidRPr="005C1973">
              <w:rPr>
                <w:i/>
                <w:color w:val="282A2E"/>
                <w:sz w:val="20"/>
                <w:szCs w:val="20"/>
              </w:rPr>
              <w:t>в</w:t>
            </w:r>
            <w:proofErr w:type="gramEnd"/>
            <w:r w:rsidRPr="005C1973">
              <w:rPr>
                <w:i/>
                <w:color w:val="282A2E"/>
                <w:sz w:val="20"/>
                <w:szCs w:val="20"/>
              </w:rPr>
              <w:t xml:space="preserve"> % к 11 марта  2024г.</w:t>
            </w:r>
          </w:p>
        </w:tc>
      </w:tr>
      <w:tr w:rsidR="005C1973" w:rsidRPr="004130C7" w14:paraId="42D603C9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5C1973" w:rsidRPr="00C570A1" w:rsidRDefault="005C1973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Северо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5C1973" w:rsidRPr="00C570A1" w:rsidRDefault="005C1973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5C1973" w:rsidRPr="00DE7BF9" w:rsidRDefault="005C1973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5C1973" w:rsidRPr="005C1973" w:rsidRDefault="005C1973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C1973" w:rsidRPr="004130C7" w14:paraId="5263083E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7F6DBA" w14:textId="774BBE5D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2,0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141A0" w14:textId="4B75D9C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1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F74C9" w14:textId="5968B9FC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1,26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01ECF" w14:textId="0DB744D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AB23B" w14:textId="56AA742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5,64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462C4" w14:textId="0B291A07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1DD12C" w14:textId="79F587A4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6,86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E41E6" w14:textId="4B93AAB6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1</w:t>
            </w:r>
          </w:p>
        </w:tc>
      </w:tr>
      <w:tr w:rsidR="005C1973" w:rsidRPr="004130C7" w14:paraId="5147BCE6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1E186" w14:textId="215DC85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0,6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E5D077" w14:textId="537E0B48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B163D" w14:textId="4A04B4C9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1,56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10CDB1" w14:textId="3E31E9F4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FED98" w14:textId="58DB1E2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4,5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3AC872" w14:textId="1917024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288A4A" w14:textId="7D9A7A87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7,50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4E20A8" w14:textId="16602EF6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</w:tr>
      <w:tr w:rsidR="005C1973" w:rsidRPr="004130C7" w14:paraId="210D9EA6" w14:textId="77777777" w:rsidTr="005C1973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93B76" w14:textId="40BA5398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0,0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5AEA72" w14:textId="0D708789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0E350" w14:textId="400F23A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1,13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D7457" w14:textId="0608271C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5063E" w14:textId="4F1363F9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5,46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2D7428" w14:textId="323F04E3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DF148" w14:textId="6613E569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70,52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E2D53" w14:textId="6650C176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</w:tr>
      <w:tr w:rsidR="005C1973" w:rsidRPr="004130C7" w14:paraId="722B3365" w14:textId="77777777" w:rsidTr="005C1973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5C1973" w:rsidRPr="00DE7BF9" w:rsidRDefault="005C1973" w:rsidP="00623510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2D7AECE" w14:textId="75CBC371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9,4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59C6D0" w14:textId="4D8372E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A2CF952" w14:textId="5F47910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1,09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59DE0" w14:textId="369495CE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66611B" w14:textId="2F2DB19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5,82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A834A2" w14:textId="01A236E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F7ED04" w14:textId="4AE7C1F7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70,56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4C74D7" w14:textId="4C369C9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</w:tr>
      <w:tr w:rsidR="005C1973" w:rsidRPr="004130C7" w14:paraId="35DB5E9E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34C9819A" w14:textId="77777777" w:rsidR="005C1973" w:rsidRPr="00DE7BF9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Северная Осети</w:t>
            </w:r>
            <w:proofErr w:type="gramStart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я-</w:t>
            </w:r>
            <w:proofErr w:type="gramEnd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7DB282" w14:textId="2039ED3A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9,3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35FC98" w14:textId="08159D47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28251E" w14:textId="5BDB5789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0,9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4B7D4" w14:textId="6624AFEA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AD283D" w14:textId="73C1837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4,88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ED9F79" w14:textId="5C7D34FD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0BD3B3" w14:textId="5FAE5D6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6,17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565B3" w14:textId="411CBA42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</w:tr>
      <w:tr w:rsidR="005C1973" w:rsidRPr="004130C7" w14:paraId="334CABAF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5C1973" w:rsidRPr="00C570A1" w:rsidRDefault="005C1973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5C1973" w:rsidRPr="00C570A1" w:rsidRDefault="005C1973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0A2F7" w14:textId="6DAA731A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55,7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8ACA2" w14:textId="31838828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100,2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438097" w14:textId="319463F8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49,1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91479" w14:textId="3D89757A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8323D9" w14:textId="282CF69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54,95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031705" w14:textId="5A10231F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6F6D3" w14:textId="4AFE449F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64,15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7FEF4" w14:textId="3D4A162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C1973">
              <w:rPr>
                <w:b/>
                <w:color w:val="363194"/>
              </w:rPr>
              <w:t>100,0</w:t>
            </w:r>
          </w:p>
        </w:tc>
      </w:tr>
      <w:tr w:rsidR="005C1973" w:rsidRPr="004B2E14" w14:paraId="4FC371D2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5C1973" w:rsidRPr="00C930B8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5C1973" w:rsidRPr="00C930B8" w:rsidRDefault="005C1973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9B907" w14:textId="686124FD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61,49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9C0881" w14:textId="103CF1B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FEF0DD" w14:textId="6D919585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1,78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6B2A5F" w14:textId="02B5215E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45616A" w14:textId="6424B28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57,3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B716B9" w14:textId="3DC1BE4B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F6A4F" w14:textId="4FB29A40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70,08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E2DE5" w14:textId="1A0D107F" w:rsidR="005C1973" w:rsidRPr="005C1973" w:rsidRDefault="005C1973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1973">
              <w:rPr>
                <w:color w:val="282A2E"/>
              </w:rPr>
              <w:t>100,0</w:t>
            </w:r>
          </w:p>
        </w:tc>
      </w:tr>
      <w:tr w:rsidR="00256944" w14:paraId="45523267" w14:textId="77777777" w:rsidTr="005C1973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456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433F6"/>
    <w:rsid w:val="00382E1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C1973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930B8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C033-A223-4F1F-9782-FBD606C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3</cp:revision>
  <cp:lastPrinted>2023-01-12T06:21:00Z</cp:lastPrinted>
  <dcterms:created xsi:type="dcterms:W3CDTF">2024-03-07T08:44:00Z</dcterms:created>
  <dcterms:modified xsi:type="dcterms:W3CDTF">2024-03-20T08:51:00Z</dcterms:modified>
</cp:coreProperties>
</file>